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4F4" w:rsidRPr="00BF14F4" w:rsidRDefault="00BF14F4" w:rsidP="00967CFB">
      <w:pPr>
        <w:pStyle w:val="a6"/>
        <w:ind w:left="-567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BF14F4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Договор</w:t>
      </w:r>
    </w:p>
    <w:p w:rsidR="00BF14F4" w:rsidRPr="00D55EF5" w:rsidRDefault="00BF14F4" w:rsidP="00967CFB">
      <w:pPr>
        <w:pStyle w:val="a6"/>
        <w:ind w:left="-567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D55EF5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о предоставлении  </w:t>
      </w:r>
      <w:r w:rsidR="000C673E" w:rsidRPr="00D55EF5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начального </w:t>
      </w:r>
      <w:r w:rsidRPr="00D55EF5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общего образования</w:t>
      </w:r>
    </w:p>
    <w:p w:rsidR="00BF14F4" w:rsidRPr="00BF14F4" w:rsidRDefault="00BF14F4" w:rsidP="00967CFB">
      <w:pPr>
        <w:pStyle w:val="a6"/>
        <w:ind w:left="-567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BF14F4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муниципальным казенным общеобразовательным учреждением</w:t>
      </w:r>
    </w:p>
    <w:p w:rsidR="002141FE" w:rsidRDefault="008C171E" w:rsidP="002141FE">
      <w:pPr>
        <w:pStyle w:val="a6"/>
        <w:ind w:left="-567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«Комсомольская основная </w:t>
      </w:r>
      <w:r w:rsidR="00BF14F4" w:rsidRPr="00BF14F4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общеобразовательная школа»</w:t>
      </w:r>
    </w:p>
    <w:p w:rsidR="002141FE" w:rsidRDefault="002141FE" w:rsidP="002141FE">
      <w:pPr>
        <w:pStyle w:val="a6"/>
        <w:ind w:left="-567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</w:p>
    <w:p w:rsidR="002141FE" w:rsidRDefault="002141FE" w:rsidP="002141FE">
      <w:pPr>
        <w:pStyle w:val="a6"/>
        <w:ind w:left="-567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</w:p>
    <w:p w:rsidR="00BF14F4" w:rsidRPr="002141FE" w:rsidRDefault="00046BE6" w:rsidP="00046BE6">
      <w:pPr>
        <w:pStyle w:val="a6"/>
        <w:ind w:left="-567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</w:t>
      </w:r>
      <w:r w:rsidR="008C171E" w:rsidRPr="008C171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  <w:u w:val="single"/>
        </w:rPr>
        <w:t>п. Комсомольский</w:t>
      </w:r>
      <w:r w:rsidR="00BF14F4"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963DE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      </w:t>
      </w:r>
      <w:r w:rsidR="00BF14F4"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      </w:t>
      </w:r>
      <w:r w:rsidR="002141F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2141F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="00D372B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  <w:u w:val="single"/>
        </w:rPr>
        <w:t>«</w:t>
      </w:r>
      <w:proofErr w:type="gramEnd"/>
      <w:r w:rsidR="00D372B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  <w:u w:val="single"/>
        </w:rPr>
        <w:t xml:space="preserve"> 01 » сентября 20    </w:t>
      </w:r>
      <w:r w:rsidR="00BF14F4" w:rsidRPr="002141F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  <w:u w:val="single"/>
        </w:rPr>
        <w:t>г.</w:t>
      </w:r>
    </w:p>
    <w:p w:rsidR="00BF14F4" w:rsidRPr="00BF14F4" w:rsidRDefault="00BF14F4" w:rsidP="00967CFB">
      <w:pPr>
        <w:pStyle w:val="a6"/>
        <w:ind w:left="-567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BF14F4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</w:t>
      </w:r>
      <w:r w:rsidR="002141FE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    </w:t>
      </w:r>
      <w:r w:rsidRPr="00BF14F4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(место заключения договора)                                                                                                       </w:t>
      </w: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        </w:t>
      </w:r>
      <w:r w:rsidRPr="00BF14F4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 </w:t>
      </w:r>
      <w:r w:rsidR="00963DE7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             </w:t>
      </w:r>
      <w:r w:rsidR="008C171E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     </w:t>
      </w:r>
      <w:r w:rsidR="00963DE7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</w:t>
      </w:r>
      <w:r w:rsidR="002141FE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  </w:t>
      </w:r>
      <w:r w:rsidRPr="00BF14F4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(дата заключения договора)</w:t>
      </w:r>
    </w:p>
    <w:p w:rsidR="00BF14F4" w:rsidRPr="00BF14F4" w:rsidRDefault="00BF14F4" w:rsidP="00967CFB">
      <w:pPr>
        <w:pStyle w:val="a6"/>
        <w:ind w:left="-567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BF14F4" w:rsidRPr="00BF14F4" w:rsidRDefault="00BF14F4" w:rsidP="00967CFB">
      <w:pPr>
        <w:pStyle w:val="a6"/>
        <w:ind w:left="-567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F14F4"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Общеобразовательн</w:t>
      </w:r>
      <w:r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ая организация</w:t>
      </w:r>
      <w:r w:rsidRPr="00BF14F4"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5EF5">
        <w:rPr>
          <w:rStyle w:val="Zag11"/>
          <w:rFonts w:ascii="Times New Roman" w:eastAsia="@Arial Unicode MS" w:hAnsi="Times New Roman" w:cs="Times New Roman"/>
          <w:bCs/>
          <w:color w:val="000000"/>
          <w:sz w:val="24"/>
          <w:szCs w:val="24"/>
          <w:u w:val="single"/>
        </w:rPr>
        <w:t>м</w:t>
      </w:r>
      <w:r w:rsidRPr="00D55EF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  <w:u w:val="single"/>
        </w:rPr>
        <w:t>униципальное казенное общеобразовательн</w:t>
      </w:r>
      <w:r w:rsidR="008C171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  <w:u w:val="single"/>
        </w:rPr>
        <w:t>ое учреждение «Комсомольская основная</w:t>
      </w:r>
      <w:r w:rsidRPr="00D55EF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  <w:u w:val="single"/>
        </w:rPr>
        <w:t xml:space="preserve"> общеобразовательная </w:t>
      </w:r>
      <w:proofErr w:type="gramStart"/>
      <w:r w:rsidRPr="00D55EF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  <w:u w:val="single"/>
        </w:rPr>
        <w:t>школа»</w:t>
      </w:r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(</w:t>
      </w:r>
      <w:proofErr w:type="gramEnd"/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дальнейшем — </w:t>
      </w:r>
      <w:r w:rsidRPr="00BF14F4"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Школа</w:t>
      </w:r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)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D55EF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на</w:t>
      </w:r>
    </w:p>
    <w:p w:rsidR="00BF14F4" w:rsidRDefault="00BF14F4" w:rsidP="00967CFB">
      <w:pPr>
        <w:pStyle w:val="a6"/>
        <w:ind w:left="-567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           </w:t>
      </w:r>
      <w:r w:rsidRPr="00BF14F4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(полное наименование учреждения)</w:t>
      </w:r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</w:p>
    <w:p w:rsidR="00BF14F4" w:rsidRPr="00D55EF5" w:rsidRDefault="00BF14F4" w:rsidP="00967CFB">
      <w:pPr>
        <w:pStyle w:val="a6"/>
        <w:ind w:left="-567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сновании</w:t>
      </w:r>
      <w:proofErr w:type="gramEnd"/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лицензии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ерия 86 ЛО1</w:t>
      </w:r>
      <w:r w:rsidR="000119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№ 000</w:t>
      </w:r>
      <w:r w:rsidR="00D372B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2282, выданной 24.11.2017 </w:t>
      </w:r>
      <w:bookmarkStart w:id="0" w:name="_GoBack"/>
      <w:bookmarkEnd w:id="0"/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г. Службой по контролю и надзору в сфере образования ХМАО-Югры на срок бессрочно, и 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видетельст</w:t>
      </w:r>
      <w:r w:rsidR="00967CFB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а</w:t>
      </w:r>
      <w:r w:rsidR="00D55EF5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</w:t>
      </w:r>
      <w:r w:rsidR="00A92EC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 государственной</w:t>
      </w:r>
    </w:p>
    <w:p w:rsidR="00BF14F4" w:rsidRPr="00BF14F4" w:rsidRDefault="00BF14F4" w:rsidP="00967CFB">
      <w:pPr>
        <w:pStyle w:val="a6"/>
        <w:ind w:left="-567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                 </w:t>
      </w:r>
      <w:r w:rsidRPr="00BF14F4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(</w:t>
      </w:r>
      <w:proofErr w:type="gramStart"/>
      <w:r w:rsidRPr="00BF14F4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наименование</w:t>
      </w:r>
      <w:proofErr w:type="gramEnd"/>
      <w:r w:rsidRPr="00BF14F4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органа, выдавшего лицензию)</w:t>
      </w:r>
    </w:p>
    <w:p w:rsidR="00BF14F4" w:rsidRDefault="008C171E" w:rsidP="00967CFB">
      <w:pPr>
        <w:pStyle w:val="a6"/>
        <w:ind w:left="-567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аккредитации</w:t>
      </w:r>
      <w:proofErr w:type="gramEnd"/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01192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ерия 86А01 № 1136 от 26.11.2015</w:t>
      </w:r>
      <w:r w:rsidR="00BF14F4"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г.,  выданного </w:t>
      </w:r>
      <w:r w:rsidR="00BF14F4" w:rsidRPr="00772F17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  <w:u w:val="single"/>
        </w:rPr>
        <w:t>Службой по контролю и надзору в сфере образования ХМАО-Югры</w:t>
      </w:r>
      <w:r w:rsidR="00BF14F4"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на срок</w:t>
      </w:r>
      <w:r w:rsid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D55EF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о 17 апреля 2023г.,  в лице  директора</w:t>
      </w:r>
      <w:r w:rsid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="00046BE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школы</w:t>
      </w:r>
      <w:r w:rsid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                     </w:t>
      </w:r>
    </w:p>
    <w:p w:rsidR="00BF14F4" w:rsidRDefault="00BF14F4" w:rsidP="00967CFB">
      <w:pPr>
        <w:pStyle w:val="a6"/>
        <w:ind w:left="-567"/>
        <w:jc w:val="both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            (</w:t>
      </w:r>
      <w:proofErr w:type="gramStart"/>
      <w:r w:rsidRPr="00BF14F4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наименование</w:t>
      </w:r>
      <w:proofErr w:type="gramEnd"/>
      <w:r w:rsidRPr="00BF14F4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органа, выдавшего свидетельство)</w:t>
      </w: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             </w:t>
      </w:r>
    </w:p>
    <w:p w:rsidR="00BF14F4" w:rsidRDefault="00BF14F4" w:rsidP="00967CFB">
      <w:pPr>
        <w:pStyle w:val="a6"/>
        <w:ind w:left="-567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8C171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  <w:u w:val="single"/>
        </w:rPr>
        <w:t>Гавриловской Галины Витальевны</w:t>
      </w:r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D55EF5"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ействующего  на</w:t>
      </w:r>
      <w:proofErr w:type="gramEnd"/>
      <w:r w:rsidR="00D55EF5"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сно</w:t>
      </w:r>
      <w:r w:rsidR="00D55EF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ании Устава</w:t>
      </w:r>
      <w:r w:rsidR="00046BE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с одной стороны,</w:t>
      </w:r>
      <w:r w:rsidRPr="00BF14F4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                                    </w:t>
      </w: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            </w:t>
      </w:r>
    </w:p>
    <w:p w:rsidR="00046BE6" w:rsidRDefault="00BF14F4" w:rsidP="00046BE6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   </w:t>
      </w:r>
      <w:r w:rsidR="00D55EF5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                             </w:t>
      </w:r>
      <w:r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</w:t>
      </w:r>
      <w:r w:rsidR="00046BE6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(ФИО)</w:t>
      </w:r>
    </w:p>
    <w:p w:rsidR="007C4E62" w:rsidRPr="00046BE6" w:rsidRDefault="00122050" w:rsidP="00046BE6">
      <w:pPr>
        <w:pStyle w:val="a6"/>
        <w:ind w:left="-567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4F4" w:rsidRPr="0012205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с 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ругой</w:t>
      </w:r>
      <w:r w:rsidR="00770BB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стороны </w:t>
      </w:r>
      <w:r w:rsidR="00D55EF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</w:t>
      </w:r>
      <w:r w:rsidR="0011049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___________</w:t>
      </w:r>
      <w:r w:rsidR="00A92EC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</w:t>
      </w:r>
      <w:r w:rsidR="00046BE6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___________</w:t>
      </w:r>
    </w:p>
    <w:p w:rsidR="00122050" w:rsidRPr="00122050" w:rsidRDefault="007C4E62" w:rsidP="00967CFB">
      <w:pPr>
        <w:pStyle w:val="a6"/>
        <w:ind w:left="-567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_____________________________</w:t>
      </w:r>
      <w:r w:rsidR="00D55EF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________________</w:t>
      </w:r>
      <w:r w:rsidR="00122050" w:rsidRPr="00122050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</w:t>
      </w:r>
    </w:p>
    <w:p w:rsidR="00BF14F4" w:rsidRPr="007C4E62" w:rsidRDefault="00BF14F4" w:rsidP="00770BB9">
      <w:pPr>
        <w:pStyle w:val="a6"/>
        <w:ind w:left="-567"/>
        <w:jc w:val="center"/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</w:pPr>
      <w:r w:rsidRPr="007C4E62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(ФИО и статус </w:t>
      </w:r>
      <w:r w:rsidRPr="007C4E62">
        <w:rPr>
          <w:rStyle w:val="Zag11"/>
          <w:rFonts w:ascii="Times New Roman" w:eastAsia="@Arial Unicode MS" w:hAnsi="Times New Roman" w:cs="Times New Roman"/>
          <w:b/>
          <w:bCs/>
          <w:color w:val="000000"/>
          <w:sz w:val="16"/>
          <w:szCs w:val="16"/>
        </w:rPr>
        <w:t>законного представителя</w:t>
      </w:r>
      <w:r w:rsidRPr="007C4E62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несовершеннолетнего — мать, отец, опекун, попечитель, уполномоченный представитель органа опеки и попечительства или учреждение социальной защиты,</w:t>
      </w:r>
      <w:r w:rsidR="00770BB9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 xml:space="preserve"> </w:t>
      </w:r>
      <w:r w:rsidRPr="007C4E62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в котором находится нуждающийся в опеке или попечительстве несовершеннолетний,</w:t>
      </w:r>
    </w:p>
    <w:p w:rsidR="00BF14F4" w:rsidRPr="00BF14F4" w:rsidRDefault="00BF14F4" w:rsidP="00967CFB">
      <w:pPr>
        <w:pStyle w:val="a6"/>
        <w:ind w:left="-567"/>
        <w:jc w:val="center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7C4E62">
        <w:rPr>
          <w:rStyle w:val="Zag11"/>
          <w:rFonts w:ascii="Times New Roman" w:eastAsia="@Arial Unicode MS" w:hAnsi="Times New Roman" w:cs="Times New Roman"/>
          <w:color w:val="000000"/>
          <w:sz w:val="16"/>
          <w:szCs w:val="16"/>
        </w:rPr>
        <w:t>либо лица, действующего на основании доверенности, выданной законным представителем)</w:t>
      </w:r>
    </w:p>
    <w:p w:rsidR="00BF14F4" w:rsidRPr="00BF14F4" w:rsidRDefault="00BF14F4" w:rsidP="00967CFB">
      <w:pPr>
        <w:pStyle w:val="a6"/>
        <w:ind w:left="-567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(в дальнейшем — </w:t>
      </w:r>
      <w:r w:rsidRPr="00BF14F4"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Родители</w:t>
      </w:r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), и </w:t>
      </w:r>
      <w:r w:rsidR="007C4E6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</w:t>
      </w:r>
      <w:r w:rsidR="00C264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</w:t>
      </w:r>
      <w:r w:rsidR="007C4E6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___________________</w:t>
      </w:r>
    </w:p>
    <w:p w:rsidR="00C74A99" w:rsidRPr="00C74A99" w:rsidRDefault="00C74A99" w:rsidP="00967CFB">
      <w:pPr>
        <w:pStyle w:val="a6"/>
        <w:ind w:left="-567"/>
        <w:rPr>
          <w:rFonts w:ascii="Times New Roman" w:hAnsi="Times New Roman" w:cs="Times New Roman"/>
          <w:sz w:val="16"/>
          <w:szCs w:val="16"/>
        </w:rPr>
      </w:pPr>
      <w:r w:rsidRPr="00C74A99">
        <w:rPr>
          <w:rFonts w:ascii="Times New Roman" w:hAnsi="Times New Roman" w:cs="Times New Roman"/>
          <w:sz w:val="16"/>
          <w:szCs w:val="16"/>
        </w:rPr>
        <w:t>               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C74A99">
        <w:rPr>
          <w:rFonts w:ascii="Times New Roman" w:hAnsi="Times New Roman" w:cs="Times New Roman"/>
          <w:sz w:val="16"/>
          <w:szCs w:val="16"/>
        </w:rPr>
        <w:t xml:space="preserve"> (Ф. И. О. несовершеннолетнего достигшего  14-летнего возраста)</w:t>
      </w:r>
    </w:p>
    <w:p w:rsidR="00BF14F4" w:rsidRPr="00BF14F4" w:rsidRDefault="00BF14F4" w:rsidP="00967CFB">
      <w:pPr>
        <w:pStyle w:val="a6"/>
        <w:ind w:left="-567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________________</w:t>
      </w:r>
      <w:r w:rsidR="00C2649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</w:t>
      </w:r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</w:t>
      </w:r>
      <w:r w:rsidR="00D87303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_____________________________</w:t>
      </w:r>
    </w:p>
    <w:p w:rsidR="00BF14F4" w:rsidRPr="00BF14F4" w:rsidRDefault="00BF14F4" w:rsidP="00967CFB">
      <w:pPr>
        <w:pStyle w:val="a6"/>
        <w:ind w:left="-567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(в дальнейшем – «Обучающийся) заключили в соответстви</w:t>
      </w:r>
      <w:r w:rsidR="00A92EC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 с Федеральным Законом</w:t>
      </w:r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«Об образовании</w:t>
      </w:r>
      <w:r w:rsidR="00A92EC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в Российской Федерации</w:t>
      </w:r>
      <w:r w:rsidRPr="00BF14F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» настоящий договор о нижеследующем:</w:t>
      </w:r>
    </w:p>
    <w:p w:rsidR="005D4783" w:rsidRDefault="005D4783" w:rsidP="00967CFB">
      <w:pPr>
        <w:pStyle w:val="a3"/>
        <w:ind w:left="-567"/>
        <w:jc w:val="center"/>
      </w:pPr>
      <w:r>
        <w:rPr>
          <w:rStyle w:val="a4"/>
        </w:rPr>
        <w:t>1. Предмет договора</w:t>
      </w:r>
    </w:p>
    <w:p w:rsidR="00702904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</w:t>
      </w:r>
      <w:r w:rsidR="00702904">
        <w:rPr>
          <w:rFonts w:ascii="Times New Roman" w:hAnsi="Times New Roman" w:cs="Times New Roman"/>
          <w:sz w:val="24"/>
          <w:szCs w:val="24"/>
        </w:rPr>
        <w:t xml:space="preserve"> </w:t>
      </w:r>
      <w:r w:rsidR="00B92C31">
        <w:rPr>
          <w:rFonts w:ascii="Times New Roman" w:hAnsi="Times New Roman" w:cs="Times New Roman"/>
          <w:sz w:val="24"/>
          <w:szCs w:val="24"/>
          <w:u w:val="single"/>
        </w:rPr>
        <w:t>начального общего образования</w:t>
      </w:r>
      <w:r w:rsidR="00702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904" w:rsidRDefault="00702904" w:rsidP="00967CFB">
      <w:pPr>
        <w:pStyle w:val="a6"/>
        <w:ind w:left="-567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5D4783" w:rsidRDefault="005D4783" w:rsidP="00967CFB">
      <w:pPr>
        <w:pStyle w:val="a6"/>
        <w:ind w:left="-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B97EA9">
        <w:rPr>
          <w:rStyle w:val="a4"/>
          <w:rFonts w:ascii="Times New Roman" w:hAnsi="Times New Roman" w:cs="Times New Roman"/>
          <w:sz w:val="24"/>
          <w:szCs w:val="24"/>
        </w:rPr>
        <w:t>2. Обязанности и права Школы</w:t>
      </w:r>
    </w:p>
    <w:p w:rsidR="00702904" w:rsidRPr="00B97EA9" w:rsidRDefault="00702904" w:rsidP="00967CFB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D4783" w:rsidRPr="00B97EA9" w:rsidRDefault="005D4783" w:rsidP="00B92C31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 xml:space="preserve">2.1. Школа обязуется обеспечить предоставление Обучающемуся бесплатного качественного общего образования следующих ступеней: </w:t>
      </w:r>
      <w:r w:rsidR="00B92C31">
        <w:rPr>
          <w:rFonts w:ascii="Times New Roman" w:hAnsi="Times New Roman" w:cs="Times New Roman"/>
          <w:sz w:val="24"/>
          <w:szCs w:val="24"/>
          <w:u w:val="single"/>
        </w:rPr>
        <w:t>начального общего образования</w:t>
      </w:r>
      <w:r w:rsidR="00B92C31">
        <w:rPr>
          <w:rFonts w:ascii="Times New Roman" w:hAnsi="Times New Roman" w:cs="Times New Roman"/>
          <w:sz w:val="24"/>
          <w:szCs w:val="24"/>
        </w:rPr>
        <w:t xml:space="preserve"> </w:t>
      </w:r>
      <w:r w:rsidRPr="00B97EA9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 xml:space="preserve">2.2. Школа обязуется обеспечить реализацию Обучающемуся следующих образовательных программ Школы </w:t>
      </w:r>
      <w:r w:rsidR="00B92C31">
        <w:rPr>
          <w:rFonts w:ascii="Times New Roman" w:hAnsi="Times New Roman" w:cs="Times New Roman"/>
          <w:sz w:val="24"/>
          <w:szCs w:val="24"/>
          <w:u w:val="single"/>
        </w:rPr>
        <w:t>начального общего образования</w:t>
      </w:r>
      <w:r w:rsidR="00B92C31">
        <w:rPr>
          <w:rFonts w:ascii="Times New Roman" w:hAnsi="Times New Roman" w:cs="Times New Roman"/>
          <w:sz w:val="24"/>
          <w:szCs w:val="24"/>
        </w:rPr>
        <w:t xml:space="preserve"> </w:t>
      </w:r>
      <w:r w:rsidRPr="00B97EA9">
        <w:rPr>
          <w:rFonts w:ascii="Times New Roman" w:hAnsi="Times New Roman" w:cs="Times New Roman"/>
          <w:sz w:val="24"/>
          <w:szCs w:val="24"/>
        </w:rPr>
        <w:t>в соответствии с учебным планом, годовым календарным учебным графиком и расписанием занятий.</w:t>
      </w:r>
    </w:p>
    <w:p w:rsidR="005427CC" w:rsidRDefault="005D4783" w:rsidP="005427CC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 xml:space="preserve">2.3. Школа обязуется обеспечить проведение воспитательной работы с Обучающимся   в </w:t>
      </w:r>
      <w:r w:rsidRPr="00B922E1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федерального государственного образовательного стандарта </w:t>
      </w:r>
      <w:r w:rsidR="005427CC">
        <w:rPr>
          <w:rFonts w:ascii="Times New Roman" w:hAnsi="Times New Roman" w:cs="Times New Roman"/>
          <w:sz w:val="24"/>
          <w:szCs w:val="24"/>
        </w:rPr>
        <w:t xml:space="preserve">на ступени </w:t>
      </w:r>
      <w:r w:rsidR="005427CC" w:rsidRPr="005427CC">
        <w:rPr>
          <w:rFonts w:ascii="Times New Roman" w:hAnsi="Times New Roman" w:cs="Times New Roman"/>
          <w:sz w:val="24"/>
          <w:szCs w:val="24"/>
          <w:u w:val="single"/>
        </w:rPr>
        <w:t>начального общего образования</w:t>
      </w:r>
      <w:r w:rsidR="005427CC">
        <w:rPr>
          <w:rFonts w:ascii="Times New Roman" w:hAnsi="Times New Roman" w:cs="Times New Roman"/>
          <w:sz w:val="24"/>
          <w:szCs w:val="24"/>
        </w:rPr>
        <w:t>.</w:t>
      </w:r>
    </w:p>
    <w:p w:rsidR="005D4783" w:rsidRPr="00B97EA9" w:rsidRDefault="005D4783" w:rsidP="005427CC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2.5. Школа обязуется обеспечить, при условии соблюдения участниками договора принятых на себя обязательств, освоение Обучающимся образовательных программ Школы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lastRenderedPageBreak/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2.7.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2.8. 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у и домой, по оказанию дополнительных образовательных услуг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2.9. 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2.10. Школа обязуется в доступной  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 xml:space="preserve">2.11. Школа обязуется осуществлять текущий и промежуточный </w:t>
      </w:r>
      <w:r w:rsidRPr="00904C0A">
        <w:rPr>
          <w:rFonts w:ascii="Times New Roman" w:hAnsi="Times New Roman" w:cs="Times New Roman"/>
          <w:sz w:val="24"/>
          <w:szCs w:val="24"/>
        </w:rPr>
        <w:t>контроль успеваемост</w:t>
      </w:r>
      <w:r w:rsidR="00960FC3" w:rsidRPr="00904C0A">
        <w:rPr>
          <w:rFonts w:ascii="Times New Roman" w:hAnsi="Times New Roman" w:cs="Times New Roman"/>
          <w:sz w:val="24"/>
          <w:szCs w:val="24"/>
        </w:rPr>
        <w:t>и</w:t>
      </w:r>
      <w:r w:rsidRPr="00B97EA9">
        <w:rPr>
          <w:rFonts w:ascii="Times New Roman" w:hAnsi="Times New Roman" w:cs="Times New Roman"/>
          <w:sz w:val="24"/>
          <w:szCs w:val="24"/>
        </w:rPr>
        <w:t xml:space="preserve"> Обучающегося и в доступной форме информировать о его результатах Родителей и Обучающегося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 2.12. Школа обязуется на безвозмездной и возвратной основе обеспечить Обучающегося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е деятельность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2.14. Школа вправе, в случае нарушения Обучающимся устава и правил внутреннего распорядка Школы и иных актов Школы, регламентирующих ее деятельность, применить к Обучающемуся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твия.</w:t>
      </w:r>
    </w:p>
    <w:p w:rsidR="00CD6D62" w:rsidRDefault="005D4783" w:rsidP="00967CFB">
      <w:pPr>
        <w:pStyle w:val="a6"/>
        <w:ind w:left="-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B97EA9">
        <w:rPr>
          <w:rStyle w:val="a4"/>
          <w:rFonts w:ascii="Times New Roman" w:hAnsi="Times New Roman" w:cs="Times New Roman"/>
          <w:sz w:val="24"/>
          <w:szCs w:val="24"/>
        </w:rPr>
        <w:t> </w:t>
      </w:r>
    </w:p>
    <w:p w:rsidR="00CD6D62" w:rsidRDefault="005D4783" w:rsidP="00967CFB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D6D62">
        <w:rPr>
          <w:rStyle w:val="a4"/>
          <w:rFonts w:ascii="Times New Roman" w:hAnsi="Times New Roman" w:cs="Times New Roman"/>
          <w:sz w:val="24"/>
          <w:szCs w:val="24"/>
        </w:rPr>
        <w:t xml:space="preserve">3. Обязанности и права </w:t>
      </w:r>
      <w:r w:rsidR="00CD6D62" w:rsidRPr="00CD6D62">
        <w:rPr>
          <w:rFonts w:ascii="Times New Roman" w:hAnsi="Times New Roman" w:cs="Times New Roman"/>
          <w:b/>
          <w:sz w:val="24"/>
          <w:szCs w:val="24"/>
        </w:rPr>
        <w:t>Учредител</w:t>
      </w:r>
      <w:r w:rsidR="00960FC3">
        <w:rPr>
          <w:rFonts w:ascii="Times New Roman" w:hAnsi="Times New Roman" w:cs="Times New Roman"/>
          <w:b/>
          <w:sz w:val="24"/>
          <w:szCs w:val="24"/>
        </w:rPr>
        <w:t>я</w:t>
      </w:r>
    </w:p>
    <w:p w:rsidR="00CD6D62" w:rsidRPr="00CD6D62" w:rsidRDefault="00CD6D62" w:rsidP="00967CFB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 xml:space="preserve">3.1. </w:t>
      </w:r>
      <w:r w:rsidR="00065FF4">
        <w:rPr>
          <w:rFonts w:ascii="Times New Roman" w:hAnsi="Times New Roman" w:cs="Times New Roman"/>
          <w:sz w:val="24"/>
          <w:szCs w:val="24"/>
        </w:rPr>
        <w:t>Учредитель</w:t>
      </w:r>
      <w:r w:rsidRPr="00B97EA9">
        <w:rPr>
          <w:rFonts w:ascii="Times New Roman" w:hAnsi="Times New Roman" w:cs="Times New Roman"/>
          <w:sz w:val="24"/>
          <w:szCs w:val="24"/>
        </w:rPr>
        <w:t xml:space="preserve"> обязуется обеспечить финансирование деятельности и содержание Школы в соответствии с установленными нормативами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 xml:space="preserve">3.2. </w:t>
      </w:r>
      <w:r w:rsidR="00065FF4">
        <w:rPr>
          <w:rFonts w:ascii="Times New Roman" w:hAnsi="Times New Roman" w:cs="Times New Roman"/>
          <w:sz w:val="24"/>
          <w:szCs w:val="24"/>
        </w:rPr>
        <w:t>Учредитель</w:t>
      </w:r>
      <w:r w:rsidRPr="00B97EA9">
        <w:rPr>
          <w:rFonts w:ascii="Times New Roman" w:hAnsi="Times New Roman" w:cs="Times New Roman"/>
          <w:sz w:val="24"/>
          <w:szCs w:val="24"/>
        </w:rPr>
        <w:t xml:space="preserve"> обязуется обеспечить по согласованию с Родителями перевод Обучающегося, в том числе временный, в друг</w:t>
      </w:r>
      <w:r w:rsidR="00960FC3">
        <w:rPr>
          <w:rFonts w:ascii="Times New Roman" w:hAnsi="Times New Roman" w:cs="Times New Roman"/>
          <w:sz w:val="24"/>
          <w:szCs w:val="24"/>
        </w:rPr>
        <w:t>ую</w:t>
      </w:r>
      <w:r w:rsidRPr="00B97EA9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960FC3">
        <w:rPr>
          <w:rFonts w:ascii="Times New Roman" w:hAnsi="Times New Roman" w:cs="Times New Roman"/>
          <w:sz w:val="24"/>
          <w:szCs w:val="24"/>
        </w:rPr>
        <w:t>ую организацию</w:t>
      </w:r>
      <w:r w:rsidRPr="00B97EA9">
        <w:rPr>
          <w:rFonts w:ascii="Times New Roman" w:hAnsi="Times New Roman" w:cs="Times New Roman"/>
          <w:sz w:val="24"/>
          <w:szCs w:val="24"/>
        </w:rPr>
        <w:t xml:space="preserve"> в случае аннулирования или приостановления лицензии Школы, утраты Школой государственной аккредитации, реорганизации или ликвидации Школы или иных случаев приостановления или прекращения деятельности Школы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 xml:space="preserve">3.3.   </w:t>
      </w:r>
      <w:r w:rsidR="00065FF4">
        <w:rPr>
          <w:rFonts w:ascii="Times New Roman" w:hAnsi="Times New Roman" w:cs="Times New Roman"/>
          <w:sz w:val="24"/>
          <w:szCs w:val="24"/>
        </w:rPr>
        <w:t>Учредитель</w:t>
      </w:r>
      <w:r w:rsidR="00065FF4" w:rsidRPr="00B97EA9">
        <w:rPr>
          <w:rFonts w:ascii="Times New Roman" w:hAnsi="Times New Roman" w:cs="Times New Roman"/>
          <w:sz w:val="24"/>
          <w:szCs w:val="24"/>
        </w:rPr>
        <w:t xml:space="preserve"> </w:t>
      </w:r>
      <w:r w:rsidRPr="00B97EA9">
        <w:rPr>
          <w:rFonts w:ascii="Times New Roman" w:hAnsi="Times New Roman" w:cs="Times New Roman"/>
          <w:sz w:val="24"/>
          <w:szCs w:val="24"/>
        </w:rPr>
        <w:t xml:space="preserve">оказывает содействие Родителям и Обучающемуся в получении общего образования в различных формах в иных общеобразовательных </w:t>
      </w:r>
      <w:r w:rsidR="00A37ACF">
        <w:rPr>
          <w:rFonts w:ascii="Times New Roman" w:hAnsi="Times New Roman" w:cs="Times New Roman"/>
          <w:sz w:val="24"/>
          <w:szCs w:val="24"/>
        </w:rPr>
        <w:t>организациях</w:t>
      </w:r>
      <w:r w:rsidRPr="00B97EA9">
        <w:rPr>
          <w:rFonts w:ascii="Times New Roman" w:hAnsi="Times New Roman" w:cs="Times New Roman"/>
          <w:sz w:val="24"/>
          <w:szCs w:val="24"/>
        </w:rPr>
        <w:t>, если Школа не имеет условий для реализации программ общего образования в форме, выбранной Родителями и Обучающимся.</w:t>
      </w:r>
    </w:p>
    <w:p w:rsidR="00046BE6" w:rsidRPr="00046BE6" w:rsidRDefault="005D4783" w:rsidP="00046BE6">
      <w:pPr>
        <w:pStyle w:val="a6"/>
        <w:ind w:left="-567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A37ACF">
        <w:rPr>
          <w:rFonts w:ascii="Times New Roman" w:hAnsi="Times New Roman" w:cs="Times New Roman"/>
          <w:sz w:val="24"/>
          <w:szCs w:val="24"/>
        </w:rPr>
        <w:t xml:space="preserve">3.4.   </w:t>
      </w:r>
      <w:r w:rsidR="00065FF4" w:rsidRPr="00A37ACF">
        <w:rPr>
          <w:rFonts w:ascii="Times New Roman" w:hAnsi="Times New Roman" w:cs="Times New Roman"/>
          <w:sz w:val="24"/>
          <w:szCs w:val="24"/>
        </w:rPr>
        <w:t>Учредитель</w:t>
      </w:r>
      <w:r w:rsidRPr="00A37ACF">
        <w:rPr>
          <w:rFonts w:ascii="Times New Roman" w:hAnsi="Times New Roman" w:cs="Times New Roman"/>
          <w:sz w:val="24"/>
          <w:szCs w:val="24"/>
        </w:rPr>
        <w:t xml:space="preserve"> оказывает содействие Родителям и Обучающемуся в получении общего образования на родном языке в иных общеобразовательных </w:t>
      </w:r>
      <w:r w:rsidR="00A37ACF" w:rsidRPr="00A37ACF">
        <w:rPr>
          <w:rFonts w:ascii="Times New Roman" w:hAnsi="Times New Roman" w:cs="Times New Roman"/>
          <w:sz w:val="24"/>
          <w:szCs w:val="24"/>
        </w:rPr>
        <w:t>организация</w:t>
      </w:r>
      <w:r w:rsidRPr="00A37ACF">
        <w:rPr>
          <w:rFonts w:ascii="Times New Roman" w:hAnsi="Times New Roman" w:cs="Times New Roman"/>
          <w:sz w:val="24"/>
          <w:szCs w:val="24"/>
        </w:rPr>
        <w:t xml:space="preserve">х, если Школа не имеет </w:t>
      </w:r>
      <w:r w:rsidRPr="00A37ACF">
        <w:rPr>
          <w:rFonts w:ascii="Times New Roman" w:hAnsi="Times New Roman" w:cs="Times New Roman"/>
          <w:sz w:val="24"/>
          <w:szCs w:val="24"/>
        </w:rPr>
        <w:lastRenderedPageBreak/>
        <w:t>условий для реализации программ общего образования на родном языке, выбранном Родителями и Обучающимся.</w:t>
      </w:r>
    </w:p>
    <w:p w:rsidR="005D4783" w:rsidRDefault="005D4783" w:rsidP="00967CFB">
      <w:pPr>
        <w:pStyle w:val="a6"/>
        <w:ind w:left="-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B97EA9">
        <w:rPr>
          <w:rStyle w:val="a4"/>
          <w:rFonts w:ascii="Times New Roman" w:hAnsi="Times New Roman" w:cs="Times New Roman"/>
          <w:sz w:val="24"/>
          <w:szCs w:val="24"/>
        </w:rPr>
        <w:t>4. Обязанности и права Родителей</w:t>
      </w:r>
    </w:p>
    <w:p w:rsidR="00A91F36" w:rsidRPr="00B97EA9" w:rsidRDefault="00A91F36" w:rsidP="00967CFB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4.1. Родители Обучающегося обязаны обеспечить получение Обучающимся основного общего образования и создать условия для получения им среднего общего образования, в том числе: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– 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 xml:space="preserve">– обеспечить </w:t>
      </w:r>
      <w:r w:rsidR="00A37AC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B97EA9">
        <w:rPr>
          <w:rFonts w:ascii="Times New Roman" w:hAnsi="Times New Roman" w:cs="Times New Roman"/>
          <w:sz w:val="24"/>
          <w:szCs w:val="24"/>
        </w:rPr>
        <w:t>подготовк</w:t>
      </w:r>
      <w:r w:rsidR="00A37ACF">
        <w:rPr>
          <w:rFonts w:ascii="Times New Roman" w:hAnsi="Times New Roman" w:cs="Times New Roman"/>
          <w:sz w:val="24"/>
          <w:szCs w:val="24"/>
        </w:rPr>
        <w:t>и</w:t>
      </w:r>
      <w:r w:rsidRPr="00B97EA9">
        <w:rPr>
          <w:rFonts w:ascii="Times New Roman" w:hAnsi="Times New Roman" w:cs="Times New Roman"/>
          <w:sz w:val="24"/>
          <w:szCs w:val="24"/>
        </w:rPr>
        <w:t xml:space="preserve"> Обучающимся домашних заданий;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– 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для участия Обучающегося в образовательном процессе (письменно-канцелярскими принадлежностями, спортивной формой и т. п.), в количестве, соответствующем возрасту и потребностям Обучающегося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4.2. Родители обязаны выполнять и обеспечивать выполнение Обучающимся устава и правил внутреннего распорядка Школы и иных актов Школы, регламентирующих ее деятельность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4.3. Родители обязаны проявлять уважение к педагогам, администрации и техническому персоналу Школы и воспитывать чувство уважения к ним у Обучающегося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4.4.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4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C852BE" w:rsidRPr="00C852BE" w:rsidRDefault="005D4783" w:rsidP="00C852BE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852BE">
        <w:rPr>
          <w:rFonts w:ascii="Times New Roman" w:hAnsi="Times New Roman" w:cs="Times New Roman"/>
          <w:sz w:val="24"/>
          <w:szCs w:val="24"/>
        </w:rPr>
        <w:t xml:space="preserve">4.6. </w:t>
      </w:r>
      <w:r w:rsidR="00C852BE" w:rsidRPr="00C852BE">
        <w:rPr>
          <w:rFonts w:ascii="Times New Roman" w:hAnsi="Times New Roman" w:cs="Times New Roman"/>
          <w:sz w:val="24"/>
          <w:szCs w:val="24"/>
        </w:rPr>
        <w:t>Родители обязаны извещать руководителя Школы или классного руководителя об уважительных причинах отсутствия Обучающегося на занятиях.</w:t>
      </w:r>
      <w:r w:rsidR="00C852BE" w:rsidRPr="00C852BE">
        <w:rPr>
          <w:rStyle w:val="txt83"/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="00C852BE" w:rsidRPr="00C852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уск учебных занятий является пропуском по уважительной причине только при наличии письменного заявления родителей. Если планируется долгое отсутствие ребенка в школе, то в заявлении обязательно делается запись о том, что выполнение учебной программы родители берут на себя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4.7. Родители обязаны возмещать ущерб, причиненный Обучающимся имуществу Школы, в соответствии с законодательством Российской Федерации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 xml:space="preserve">4.8. Родители вправе выбирать формы получения общего образования, в том числе семейное образование. Если Школа не имеет условий для реализации программ общего образования в форме, выбранной Родителями и Обучающимся, то </w:t>
      </w:r>
      <w:r w:rsidR="00A94C91">
        <w:rPr>
          <w:rFonts w:ascii="Times New Roman" w:hAnsi="Times New Roman" w:cs="Times New Roman"/>
          <w:sz w:val="24"/>
          <w:szCs w:val="24"/>
        </w:rPr>
        <w:t>Учредитель</w:t>
      </w:r>
      <w:r w:rsidRPr="00B97EA9">
        <w:rPr>
          <w:rFonts w:ascii="Times New Roman" w:hAnsi="Times New Roman" w:cs="Times New Roman"/>
          <w:sz w:val="24"/>
          <w:szCs w:val="24"/>
        </w:rPr>
        <w:t xml:space="preserve"> оказывает содействие Родителям и Обучающемуся в получении общего образования в различных формах в иных общеобразовательных </w:t>
      </w:r>
      <w:r w:rsidR="00A37ACF">
        <w:rPr>
          <w:rFonts w:ascii="Times New Roman" w:hAnsi="Times New Roman" w:cs="Times New Roman"/>
          <w:sz w:val="24"/>
          <w:szCs w:val="24"/>
        </w:rPr>
        <w:t>организациях</w:t>
      </w:r>
      <w:r w:rsidRPr="00B97EA9">
        <w:rPr>
          <w:rFonts w:ascii="Times New Roman" w:hAnsi="Times New Roman" w:cs="Times New Roman"/>
          <w:sz w:val="24"/>
          <w:szCs w:val="24"/>
        </w:rPr>
        <w:t>. Родители вправе с учетом возможностей Обучающегося просить обеспечить Обучающемуся обучение по индивидуальному учебному плану или ускоренному курсу обучения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 xml:space="preserve">4.9. Родители вправе требовать предоставление Обучающемуся основного общего образования на родном языке. Если Школа не имеет условий для реализации программ основного общего образования на родном языке, выбранном Родителями и Обучающимся, то </w:t>
      </w:r>
      <w:proofErr w:type="gramStart"/>
      <w:r w:rsidR="00050E91">
        <w:rPr>
          <w:rFonts w:ascii="Times New Roman" w:hAnsi="Times New Roman" w:cs="Times New Roman"/>
          <w:sz w:val="24"/>
          <w:szCs w:val="24"/>
        </w:rPr>
        <w:t xml:space="preserve">Учредитель </w:t>
      </w:r>
      <w:r w:rsidR="00050E91" w:rsidRPr="00B97EA9">
        <w:rPr>
          <w:rFonts w:ascii="Times New Roman" w:hAnsi="Times New Roman" w:cs="Times New Roman"/>
          <w:sz w:val="24"/>
          <w:szCs w:val="24"/>
        </w:rPr>
        <w:t xml:space="preserve"> </w:t>
      </w:r>
      <w:r w:rsidRPr="00B97EA9">
        <w:rPr>
          <w:rFonts w:ascii="Times New Roman" w:hAnsi="Times New Roman" w:cs="Times New Roman"/>
          <w:sz w:val="24"/>
          <w:szCs w:val="24"/>
        </w:rPr>
        <w:t>оказывает</w:t>
      </w:r>
      <w:proofErr w:type="gramEnd"/>
      <w:r w:rsidRPr="00B97EA9">
        <w:rPr>
          <w:rFonts w:ascii="Times New Roman" w:hAnsi="Times New Roman" w:cs="Times New Roman"/>
          <w:sz w:val="24"/>
          <w:szCs w:val="24"/>
        </w:rPr>
        <w:t xml:space="preserve"> содействие Родителям и Обучающемуся в получении основного общего образования на родном языке в иных общеобразовательных </w:t>
      </w:r>
      <w:r w:rsidR="00A37ACF">
        <w:rPr>
          <w:rFonts w:ascii="Times New Roman" w:hAnsi="Times New Roman" w:cs="Times New Roman"/>
          <w:sz w:val="24"/>
          <w:szCs w:val="24"/>
        </w:rPr>
        <w:t>организация</w:t>
      </w:r>
      <w:r w:rsidRPr="00B97EA9">
        <w:rPr>
          <w:rFonts w:ascii="Times New Roman" w:hAnsi="Times New Roman" w:cs="Times New Roman"/>
          <w:sz w:val="24"/>
          <w:szCs w:val="24"/>
        </w:rPr>
        <w:t>х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4.10. Родители вправе защищать законные права и интересы ребенка, в том числе: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– получать в доступной форме информацию об успеваемости Обучающегося;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– не позднее чем за месяц получать в доступной форме информацию о намерении Школы применить к Обучающемуся меры дисциплинарного воздействия, предусмотренные законодательством и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– вправе 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lastRenderedPageBreak/>
        <w:t>4.11. Родители вправе принимать участие в управлении Школой, в том числе: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– входить в состав органов самоуправления Школы;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– вносить предложения о содержании образовательной программы Школы, о языке обучения, о режиме работы Школы и т. п.;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– в доступной  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– в доступной  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5D4783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 xml:space="preserve">4.12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</w:t>
      </w:r>
      <w:r w:rsidR="00A37ACF">
        <w:rPr>
          <w:rFonts w:ascii="Times New Roman" w:hAnsi="Times New Roman" w:cs="Times New Roman"/>
          <w:sz w:val="24"/>
          <w:szCs w:val="24"/>
        </w:rPr>
        <w:t>У</w:t>
      </w:r>
      <w:r w:rsidRPr="00B97EA9">
        <w:rPr>
          <w:rFonts w:ascii="Times New Roman" w:hAnsi="Times New Roman" w:cs="Times New Roman"/>
          <w:sz w:val="24"/>
          <w:szCs w:val="24"/>
        </w:rPr>
        <w:t>чредителю Школы, органам,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Школой своих обязанностей и условий настоящего договора.</w:t>
      </w:r>
    </w:p>
    <w:p w:rsidR="006B21A7" w:rsidRPr="00B97EA9" w:rsidRDefault="006B21A7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F56E2" w:rsidRDefault="005D4783" w:rsidP="00967CFB">
      <w:pPr>
        <w:pStyle w:val="a6"/>
        <w:ind w:left="-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B97EA9">
        <w:rPr>
          <w:rStyle w:val="a4"/>
          <w:rFonts w:ascii="Times New Roman" w:hAnsi="Times New Roman" w:cs="Times New Roman"/>
          <w:sz w:val="24"/>
          <w:szCs w:val="24"/>
        </w:rPr>
        <w:t xml:space="preserve">5. Обязанности Обучающегося </w:t>
      </w:r>
    </w:p>
    <w:p w:rsidR="005D4783" w:rsidRDefault="005D4783" w:rsidP="00967CFB">
      <w:pPr>
        <w:pStyle w:val="a6"/>
        <w:ind w:left="-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B97EA9">
        <w:rPr>
          <w:rStyle w:val="a4"/>
          <w:rFonts w:ascii="Times New Roman" w:hAnsi="Times New Roman" w:cs="Times New Roman"/>
          <w:sz w:val="24"/>
          <w:szCs w:val="24"/>
        </w:rPr>
        <w:t>(для договора с потребителем, достигшим 14-летнего возраста)</w:t>
      </w:r>
    </w:p>
    <w:p w:rsidR="007F56E2" w:rsidRPr="00B97EA9" w:rsidRDefault="007F56E2" w:rsidP="00967CFB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5.1. Обучающийся обязан: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–  посещать занятия, указанные в учебном расписании;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– выполнять задания по подготовке к занятиям, даваемые педагогами Школы;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–  соблюдать устав Школы, правила внутреннего распорядка Школы и иные акты Школы, регламентирующие ее деятельность, соблюдать учебную дисциплину и общепринятые нормы поведения, в частности проявлять уважение к педагогам, администрации и техническому персоналу Школы и другим обучающимся, не посягать на их честь и достоинство;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– бережно относиться к имуществу Школы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5.2. Обучающийся имеет право на получение образования в соответствии с федеральными государственными образовательными стандартами общего образования, на обучение по индивидуальному учебному плану, на обучение по ускоренному курсу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5.3. Обучающийся имеет право на выбор формы получения образования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5.4. Обучающийся имеет право в доступной  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5.5. Обучающийся имеет право на бесплатное пользование библиотечными и информационными ресурсами Школы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5.6. Обучающийся имеет право на участие в управлении Школой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5D4783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5.7. Обучающийся имеет право получать полную и достоверную информацию об оценке своих знаний и о критериях этой оценки.</w:t>
      </w:r>
    </w:p>
    <w:p w:rsidR="007F56E2" w:rsidRPr="00B97EA9" w:rsidRDefault="007F56E2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D4783" w:rsidRDefault="005D4783" w:rsidP="00967CFB">
      <w:pPr>
        <w:pStyle w:val="a6"/>
        <w:ind w:left="-567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B97EA9">
        <w:rPr>
          <w:rStyle w:val="a4"/>
          <w:rFonts w:ascii="Times New Roman" w:hAnsi="Times New Roman" w:cs="Times New Roman"/>
          <w:sz w:val="24"/>
          <w:szCs w:val="24"/>
        </w:rPr>
        <w:t>6. Основания изменения и расторжения договора и прочие условия</w:t>
      </w:r>
    </w:p>
    <w:p w:rsidR="007F56E2" w:rsidRPr="00B97EA9" w:rsidRDefault="007F56E2" w:rsidP="00967CFB">
      <w:pPr>
        <w:pStyle w:val="a6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, считаются недействительными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lastRenderedPageBreak/>
        <w:t xml:space="preserve">6.2. Договор считается расторгнутым в случае исключения Обучающегося из Школы </w:t>
      </w:r>
      <w:r w:rsidR="00135FBF">
        <w:rPr>
          <w:rFonts w:ascii="Times New Roman" w:hAnsi="Times New Roman" w:cs="Times New Roman"/>
          <w:sz w:val="24"/>
          <w:szCs w:val="24"/>
        </w:rPr>
        <w:t>на</w:t>
      </w:r>
      <w:r w:rsidRPr="00B97EA9">
        <w:rPr>
          <w:rFonts w:ascii="Times New Roman" w:hAnsi="Times New Roman" w:cs="Times New Roman"/>
          <w:sz w:val="24"/>
          <w:szCs w:val="24"/>
        </w:rPr>
        <w:t xml:space="preserve"> основани</w:t>
      </w:r>
      <w:r w:rsidR="00135FBF">
        <w:rPr>
          <w:rFonts w:ascii="Times New Roman" w:hAnsi="Times New Roman" w:cs="Times New Roman"/>
          <w:sz w:val="24"/>
          <w:szCs w:val="24"/>
        </w:rPr>
        <w:t>и</w:t>
      </w:r>
      <w:r w:rsidRPr="00B97EA9">
        <w:rPr>
          <w:rFonts w:ascii="Times New Roman" w:hAnsi="Times New Roman" w:cs="Times New Roman"/>
          <w:sz w:val="24"/>
          <w:szCs w:val="24"/>
        </w:rPr>
        <w:t xml:space="preserve"> и в порядке, предусмотренными законодательством Российской Федерации, в том числе по завершении обучения, а также в случае перевода Обучающегося в друг</w:t>
      </w:r>
      <w:r w:rsidR="00A37ACF">
        <w:rPr>
          <w:rFonts w:ascii="Times New Roman" w:hAnsi="Times New Roman" w:cs="Times New Roman"/>
          <w:sz w:val="24"/>
          <w:szCs w:val="24"/>
        </w:rPr>
        <w:t>ую</w:t>
      </w:r>
      <w:r w:rsidRPr="00B97EA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A37ACF">
        <w:rPr>
          <w:rFonts w:ascii="Times New Roman" w:hAnsi="Times New Roman" w:cs="Times New Roman"/>
          <w:sz w:val="24"/>
          <w:szCs w:val="24"/>
        </w:rPr>
        <w:t>ую организацию</w:t>
      </w:r>
      <w:r w:rsidRPr="00B97EA9">
        <w:rPr>
          <w:rFonts w:ascii="Times New Roman" w:hAnsi="Times New Roman" w:cs="Times New Roman"/>
          <w:sz w:val="24"/>
          <w:szCs w:val="24"/>
        </w:rPr>
        <w:t>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6.3. Настоящий договор вступает в силу со дня его заключения сторонами и издания Школой приказа о зачислении Обучающегося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6.4. Обязательства Школы, предусмотренные пунктами 2.10 и 2.11., считаются выполненными, если они выполнены хотя бы в отношении одного из Родителей.</w:t>
      </w:r>
    </w:p>
    <w:p w:rsidR="005D4783" w:rsidRPr="00B97EA9" w:rsidRDefault="005D4783" w:rsidP="00967CFB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97EA9">
        <w:rPr>
          <w:rFonts w:ascii="Times New Roman" w:hAnsi="Times New Roman" w:cs="Times New Roman"/>
          <w:sz w:val="24"/>
          <w:szCs w:val="24"/>
        </w:rPr>
        <w:t>6.5. Д</w:t>
      </w:r>
      <w:r w:rsidR="0067798B">
        <w:rPr>
          <w:rFonts w:ascii="Times New Roman" w:hAnsi="Times New Roman" w:cs="Times New Roman"/>
          <w:sz w:val="24"/>
          <w:szCs w:val="24"/>
        </w:rPr>
        <w:t>оговор составлен в двух</w:t>
      </w:r>
      <w:r w:rsidRPr="00B97EA9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:rsidR="00A14F59" w:rsidRDefault="00A14F59" w:rsidP="00967CFB">
      <w:pPr>
        <w:pStyle w:val="a6"/>
        <w:ind w:left="-567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A14F59" w:rsidRDefault="00A14F59" w:rsidP="00967CFB">
      <w:pPr>
        <w:pStyle w:val="a6"/>
        <w:ind w:left="-567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7</w:t>
      </w:r>
      <w:r w:rsidRPr="00A14F59"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  <w:t>. Подписи и реквизиты сторон</w:t>
      </w:r>
    </w:p>
    <w:p w:rsidR="00A14F59" w:rsidRPr="00A14F59" w:rsidRDefault="00A14F59" w:rsidP="00967CFB">
      <w:pPr>
        <w:pStyle w:val="a6"/>
        <w:ind w:left="-567"/>
        <w:jc w:val="center"/>
        <w:rPr>
          <w:rStyle w:val="Zag11"/>
          <w:rFonts w:ascii="Times New Roman" w:eastAsia="@Arial Unicode MS" w:hAnsi="Times New Roman" w:cs="Times New Roman"/>
          <w:b/>
          <w:bCs/>
          <w:color w:val="000000"/>
          <w:sz w:val="24"/>
          <w:szCs w:val="24"/>
        </w:rPr>
      </w:pPr>
    </w:p>
    <w:p w:rsidR="00A92ECC" w:rsidRPr="00A92ECC" w:rsidRDefault="00A92ECC" w:rsidP="00967CFB">
      <w:pPr>
        <w:pStyle w:val="a6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92ECC">
        <w:rPr>
          <w:rFonts w:ascii="Times New Roman" w:hAnsi="Times New Roman" w:cs="Times New Roman"/>
          <w:b/>
          <w:sz w:val="24"/>
          <w:szCs w:val="24"/>
        </w:rPr>
        <w:t xml:space="preserve">«ШКОЛА»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C204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92ECC">
        <w:rPr>
          <w:rFonts w:ascii="Times New Roman" w:hAnsi="Times New Roman" w:cs="Times New Roman"/>
          <w:b/>
          <w:sz w:val="24"/>
          <w:szCs w:val="24"/>
        </w:rPr>
        <w:t>«РОДИТЕЛЬ»</w:t>
      </w:r>
    </w:p>
    <w:p w:rsidR="00A92ECC" w:rsidRPr="00A92ECC" w:rsidRDefault="00A92ECC" w:rsidP="00967CFB">
      <w:pPr>
        <w:pStyle w:val="a6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A14F59" w:rsidRDefault="00A92ECC" w:rsidP="00967CFB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A14F59" w:rsidRPr="00A14F59">
        <w:rPr>
          <w:rFonts w:ascii="Times New Roman" w:hAnsi="Times New Roman" w:cs="Times New Roman"/>
          <w:sz w:val="24"/>
          <w:szCs w:val="24"/>
        </w:rPr>
        <w:tab/>
      </w:r>
      <w:r w:rsidR="00A14F59">
        <w:rPr>
          <w:rFonts w:ascii="Times New Roman" w:hAnsi="Times New Roman" w:cs="Times New Roman"/>
          <w:sz w:val="24"/>
          <w:szCs w:val="24"/>
        </w:rPr>
        <w:tab/>
      </w:r>
      <w:r w:rsidR="00A14F59">
        <w:rPr>
          <w:rFonts w:ascii="Times New Roman" w:hAnsi="Times New Roman" w:cs="Times New Roman"/>
          <w:sz w:val="24"/>
          <w:szCs w:val="24"/>
        </w:rPr>
        <w:tab/>
      </w:r>
      <w:r w:rsidR="00A14F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2041">
        <w:rPr>
          <w:rFonts w:ascii="Times New Roman" w:hAnsi="Times New Roman" w:cs="Times New Roman"/>
          <w:sz w:val="24"/>
          <w:szCs w:val="24"/>
        </w:rPr>
        <w:t xml:space="preserve">       __________________________________</w:t>
      </w:r>
    </w:p>
    <w:p w:rsidR="00AC2041" w:rsidRDefault="00A14F59" w:rsidP="00967CFB">
      <w:pPr>
        <w:pStyle w:val="a6"/>
        <w:ind w:left="-567"/>
        <w:rPr>
          <w:rFonts w:ascii="Times New Roman" w:hAnsi="Times New Roman" w:cs="Times New Roman"/>
          <w:i/>
          <w:sz w:val="16"/>
          <w:szCs w:val="16"/>
        </w:rPr>
      </w:pPr>
      <w:r w:rsidRPr="00A14F59">
        <w:rPr>
          <w:rFonts w:ascii="Times New Roman" w:hAnsi="Times New Roman" w:cs="Times New Roman"/>
          <w:sz w:val="24"/>
          <w:szCs w:val="24"/>
        </w:rPr>
        <w:t>6</w:t>
      </w:r>
      <w:r w:rsidR="00A92ECC">
        <w:rPr>
          <w:rFonts w:ascii="Times New Roman" w:hAnsi="Times New Roman" w:cs="Times New Roman"/>
          <w:sz w:val="24"/>
          <w:szCs w:val="24"/>
        </w:rPr>
        <w:t>28112, ул. Партсъезда</w:t>
      </w:r>
      <w:r w:rsidRPr="00A14F59">
        <w:rPr>
          <w:rFonts w:ascii="Times New Roman" w:hAnsi="Times New Roman" w:cs="Times New Roman"/>
          <w:sz w:val="24"/>
          <w:szCs w:val="24"/>
        </w:rPr>
        <w:t>. д.1</w:t>
      </w:r>
      <w:r w:rsidR="00A92E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2041">
        <w:rPr>
          <w:rFonts w:ascii="Times New Roman" w:hAnsi="Times New Roman" w:cs="Times New Roman"/>
          <w:sz w:val="24"/>
          <w:szCs w:val="24"/>
        </w:rPr>
        <w:t xml:space="preserve"> п. Комсомольский </w:t>
      </w:r>
      <w:r>
        <w:rPr>
          <w:rFonts w:ascii="Times New Roman" w:hAnsi="Times New Roman" w:cs="Times New Roman"/>
          <w:sz w:val="24"/>
          <w:szCs w:val="24"/>
        </w:rPr>
        <w:tab/>
      </w:r>
      <w:r w:rsidR="00AC20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2041" w:rsidRPr="00A14F59">
        <w:rPr>
          <w:rFonts w:ascii="Times New Roman" w:hAnsi="Times New Roman" w:cs="Times New Roman"/>
          <w:i/>
          <w:sz w:val="16"/>
          <w:szCs w:val="16"/>
        </w:rPr>
        <w:t>Родители (законные представители) ФИО</w:t>
      </w:r>
      <w:r w:rsidRPr="00A14F5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AC2041" w:rsidRDefault="00A14F59" w:rsidP="005427CC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 w:rsidRPr="00A14F59">
        <w:rPr>
          <w:rFonts w:ascii="Times New Roman" w:hAnsi="Times New Roman" w:cs="Times New Roman"/>
          <w:sz w:val="24"/>
          <w:szCs w:val="24"/>
        </w:rPr>
        <w:t>Октябрьский район,</w:t>
      </w:r>
      <w:r w:rsidR="005427CC">
        <w:rPr>
          <w:rFonts w:ascii="Times New Roman" w:hAnsi="Times New Roman" w:cs="Times New Roman"/>
          <w:sz w:val="24"/>
          <w:szCs w:val="24"/>
        </w:rPr>
        <w:t xml:space="preserve"> Ханты-Мансийский            </w:t>
      </w:r>
      <w:r w:rsidRPr="00A14F59">
        <w:rPr>
          <w:rFonts w:ascii="Times New Roman" w:hAnsi="Times New Roman" w:cs="Times New Roman"/>
          <w:sz w:val="24"/>
          <w:szCs w:val="24"/>
        </w:rPr>
        <w:tab/>
      </w:r>
      <w:r w:rsidR="00AC204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14F59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A14F59" w:rsidRPr="00A14F59" w:rsidRDefault="005427CC" w:rsidP="00967CFB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втоном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 – Югра </w:t>
      </w:r>
      <w:r w:rsidR="00AC2041">
        <w:rPr>
          <w:rFonts w:ascii="Times New Roman" w:hAnsi="Times New Roman" w:cs="Times New Roman"/>
          <w:sz w:val="24"/>
          <w:szCs w:val="24"/>
        </w:rPr>
        <w:t>Тюменская</w:t>
      </w:r>
      <w:r w:rsidR="00A14F59" w:rsidRPr="00A14F59">
        <w:rPr>
          <w:rFonts w:ascii="Times New Roman" w:hAnsi="Times New Roman" w:cs="Times New Roman"/>
          <w:sz w:val="24"/>
          <w:szCs w:val="24"/>
        </w:rPr>
        <w:t xml:space="preserve"> облас</w:t>
      </w:r>
      <w:r w:rsidR="00AC2041">
        <w:rPr>
          <w:rFonts w:ascii="Times New Roman" w:hAnsi="Times New Roman" w:cs="Times New Roman"/>
          <w:sz w:val="24"/>
          <w:szCs w:val="24"/>
        </w:rPr>
        <w:t>ть</w:t>
      </w:r>
      <w:r w:rsidR="00A14F59" w:rsidRPr="00A14F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4F59">
        <w:rPr>
          <w:rFonts w:ascii="Times New Roman" w:hAnsi="Times New Roman" w:cs="Times New Roman"/>
          <w:sz w:val="24"/>
          <w:szCs w:val="24"/>
        </w:rPr>
        <w:t>_</w:t>
      </w:r>
      <w:r w:rsidR="00A14F59" w:rsidRPr="00A14F5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2041" w:rsidRDefault="00AC2041" w:rsidP="00967CFB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Комсомольская основ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Домашний адрес:</w:t>
      </w:r>
    </w:p>
    <w:p w:rsidR="00AC2041" w:rsidRDefault="00AC2041" w:rsidP="00967CFB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___</w:t>
      </w:r>
    </w:p>
    <w:p w:rsidR="00AC2041" w:rsidRDefault="00AC2041" w:rsidP="00967CFB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/факс</w:t>
      </w:r>
      <w:r w:rsidR="005427CC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(3</w:t>
      </w:r>
      <w:r w:rsidR="0048488C">
        <w:rPr>
          <w:rFonts w:ascii="Times New Roman" w:hAnsi="Times New Roman" w:cs="Times New Roman"/>
          <w:sz w:val="24"/>
          <w:szCs w:val="24"/>
        </w:rPr>
        <w:t xml:space="preserve">4678) </w:t>
      </w:r>
      <w:r w:rsidR="002141FE">
        <w:rPr>
          <w:rFonts w:ascii="Times New Roman" w:hAnsi="Times New Roman" w:cs="Times New Roman"/>
          <w:sz w:val="24"/>
          <w:szCs w:val="24"/>
        </w:rPr>
        <w:t>/23561</w:t>
      </w:r>
      <w:r w:rsidR="002141FE">
        <w:rPr>
          <w:rFonts w:ascii="Times New Roman" w:hAnsi="Times New Roman" w:cs="Times New Roman"/>
          <w:sz w:val="24"/>
          <w:szCs w:val="24"/>
        </w:rPr>
        <w:tab/>
      </w:r>
      <w:r w:rsidR="002141FE">
        <w:rPr>
          <w:rFonts w:ascii="Times New Roman" w:hAnsi="Times New Roman" w:cs="Times New Roman"/>
          <w:sz w:val="24"/>
          <w:szCs w:val="24"/>
        </w:rPr>
        <w:tab/>
      </w:r>
      <w:r w:rsidR="002141FE">
        <w:rPr>
          <w:rFonts w:ascii="Times New Roman" w:hAnsi="Times New Roman" w:cs="Times New Roman"/>
          <w:sz w:val="24"/>
          <w:szCs w:val="24"/>
        </w:rPr>
        <w:tab/>
      </w:r>
      <w:r w:rsidR="002141F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848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41FE">
        <w:rPr>
          <w:rFonts w:ascii="Times New Roman" w:hAnsi="Times New Roman" w:cs="Times New Roman"/>
          <w:sz w:val="24"/>
          <w:szCs w:val="24"/>
        </w:rPr>
        <w:t>ул. ______________________________</w:t>
      </w:r>
    </w:p>
    <w:p w:rsidR="002141FE" w:rsidRDefault="002141FE" w:rsidP="00967CFB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дом ____________ кв. ______________</w:t>
      </w:r>
    </w:p>
    <w:p w:rsidR="00AC2041" w:rsidRDefault="002141FE" w:rsidP="00967CFB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рабочий телефон __________________</w:t>
      </w:r>
    </w:p>
    <w:p w:rsidR="002141FE" w:rsidRDefault="002141FE" w:rsidP="00967CFB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7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67798B">
        <w:rPr>
          <w:rFonts w:ascii="Times New Roman" w:hAnsi="Times New Roman" w:cs="Times New Roman"/>
          <w:sz w:val="24"/>
          <w:szCs w:val="24"/>
        </w:rPr>
        <w:t>машний телефон ________________</w:t>
      </w:r>
    </w:p>
    <w:p w:rsidR="002141FE" w:rsidRDefault="002141FE" w:rsidP="00967CFB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p w:rsidR="002141FE" w:rsidRDefault="002141FE" w:rsidP="00967CFB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</w:p>
    <w:p w:rsidR="00F45F6E" w:rsidRDefault="00AC2041" w:rsidP="00967CFB">
      <w:pPr>
        <w:pStyle w:val="a6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«Комсомольская ООШ»</w:t>
      </w:r>
      <w:r w:rsidR="002141FE">
        <w:rPr>
          <w:rFonts w:ascii="Times New Roman" w:hAnsi="Times New Roman" w:cs="Times New Roman"/>
          <w:sz w:val="24"/>
          <w:szCs w:val="24"/>
        </w:rPr>
        <w:tab/>
      </w:r>
      <w:r w:rsidR="002141FE">
        <w:rPr>
          <w:rFonts w:ascii="Times New Roman" w:hAnsi="Times New Roman" w:cs="Times New Roman"/>
          <w:sz w:val="24"/>
          <w:szCs w:val="24"/>
        </w:rPr>
        <w:tab/>
        <w:t xml:space="preserve">     Родитель __________________________</w:t>
      </w:r>
    </w:p>
    <w:p w:rsidR="0067798B" w:rsidRPr="0067798B" w:rsidRDefault="00AC2041" w:rsidP="00967CFB">
      <w:pPr>
        <w:pStyle w:val="a6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Г.В. Гавриловская </w:t>
      </w:r>
      <w:r w:rsidR="002141FE">
        <w:rPr>
          <w:rFonts w:ascii="Times New Roman" w:hAnsi="Times New Roman" w:cs="Times New Roman"/>
          <w:sz w:val="24"/>
          <w:szCs w:val="24"/>
        </w:rPr>
        <w:tab/>
      </w:r>
      <w:r w:rsidR="002141FE">
        <w:rPr>
          <w:rFonts w:ascii="Times New Roman" w:hAnsi="Times New Roman" w:cs="Times New Roman"/>
          <w:sz w:val="24"/>
          <w:szCs w:val="24"/>
        </w:rPr>
        <w:tab/>
      </w:r>
      <w:r w:rsidR="002141F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798B">
        <w:rPr>
          <w:rFonts w:ascii="Times New Roman" w:hAnsi="Times New Roman" w:cs="Times New Roman"/>
          <w:sz w:val="24"/>
          <w:szCs w:val="24"/>
        </w:rPr>
        <w:t xml:space="preserve"> </w:t>
      </w:r>
      <w:r w:rsidR="0067798B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</w:t>
      </w:r>
    </w:p>
    <w:p w:rsidR="00AC2041" w:rsidRDefault="0067798B" w:rsidP="0067798B">
      <w:pPr>
        <w:pStyle w:val="a6"/>
        <w:ind w:left="3681" w:firstLine="12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41F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141FE" w:rsidRPr="002141FE" w:rsidRDefault="002141FE" w:rsidP="00967CFB">
      <w:pPr>
        <w:pStyle w:val="a6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141FE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2141FE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sectPr w:rsidR="002141FE" w:rsidRPr="002141FE" w:rsidSect="00046BE6">
      <w:pgSz w:w="11906" w:h="16838"/>
      <w:pgMar w:top="993" w:right="849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83"/>
    <w:rsid w:val="0001192A"/>
    <w:rsid w:val="00032590"/>
    <w:rsid w:val="00046BE6"/>
    <w:rsid w:val="00050E91"/>
    <w:rsid w:val="00065FF4"/>
    <w:rsid w:val="000B40A1"/>
    <w:rsid w:val="000C673E"/>
    <w:rsid w:val="000C7E22"/>
    <w:rsid w:val="0011049A"/>
    <w:rsid w:val="00122050"/>
    <w:rsid w:val="00135FBF"/>
    <w:rsid w:val="001A2911"/>
    <w:rsid w:val="00204750"/>
    <w:rsid w:val="002141FE"/>
    <w:rsid w:val="002B4550"/>
    <w:rsid w:val="00393418"/>
    <w:rsid w:val="003F7DA2"/>
    <w:rsid w:val="0040595E"/>
    <w:rsid w:val="0048488C"/>
    <w:rsid w:val="005017EB"/>
    <w:rsid w:val="005427CC"/>
    <w:rsid w:val="005D4783"/>
    <w:rsid w:val="0067798B"/>
    <w:rsid w:val="006B21A7"/>
    <w:rsid w:val="00702904"/>
    <w:rsid w:val="00764D3A"/>
    <w:rsid w:val="00770BB9"/>
    <w:rsid w:val="00772F17"/>
    <w:rsid w:val="007C4E62"/>
    <w:rsid w:val="007D775F"/>
    <w:rsid w:val="007F56E2"/>
    <w:rsid w:val="0085523C"/>
    <w:rsid w:val="008C171E"/>
    <w:rsid w:val="008D165B"/>
    <w:rsid w:val="00904B3B"/>
    <w:rsid w:val="00904C0A"/>
    <w:rsid w:val="00960FC3"/>
    <w:rsid w:val="00963DE7"/>
    <w:rsid w:val="00967CFB"/>
    <w:rsid w:val="00A14F59"/>
    <w:rsid w:val="00A263AE"/>
    <w:rsid w:val="00A27EBF"/>
    <w:rsid w:val="00A37ACF"/>
    <w:rsid w:val="00A4432D"/>
    <w:rsid w:val="00A91F36"/>
    <w:rsid w:val="00A92ECC"/>
    <w:rsid w:val="00A94C91"/>
    <w:rsid w:val="00AC2041"/>
    <w:rsid w:val="00B922E1"/>
    <w:rsid w:val="00B92C31"/>
    <w:rsid w:val="00B97EA9"/>
    <w:rsid w:val="00BA409B"/>
    <w:rsid w:val="00BE41CF"/>
    <w:rsid w:val="00BF14F4"/>
    <w:rsid w:val="00C2649E"/>
    <w:rsid w:val="00C74A99"/>
    <w:rsid w:val="00C852BE"/>
    <w:rsid w:val="00CC6C20"/>
    <w:rsid w:val="00CD6D62"/>
    <w:rsid w:val="00D12499"/>
    <w:rsid w:val="00D372B9"/>
    <w:rsid w:val="00D55EF5"/>
    <w:rsid w:val="00D87303"/>
    <w:rsid w:val="00E04891"/>
    <w:rsid w:val="00E70F63"/>
    <w:rsid w:val="00F45F6E"/>
    <w:rsid w:val="00FE5E1F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C8F7D-EF36-4644-92CA-2B6B8319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4783"/>
    <w:rPr>
      <w:b/>
      <w:bCs/>
    </w:rPr>
  </w:style>
  <w:style w:type="character" w:styleId="a5">
    <w:name w:val="Hyperlink"/>
    <w:basedOn w:val="a0"/>
    <w:uiPriority w:val="99"/>
    <w:semiHidden/>
    <w:unhideWhenUsed/>
    <w:rsid w:val="005D4783"/>
    <w:rPr>
      <w:color w:val="0000FF"/>
      <w:u w:val="single"/>
    </w:rPr>
  </w:style>
  <w:style w:type="character" w:customStyle="1" w:styleId="Zag11">
    <w:name w:val="Zag_11"/>
    <w:rsid w:val="00BF14F4"/>
  </w:style>
  <w:style w:type="paragraph" w:styleId="a6">
    <w:name w:val="No Spacing"/>
    <w:uiPriority w:val="1"/>
    <w:qFormat/>
    <w:rsid w:val="00BF14F4"/>
    <w:pPr>
      <w:spacing w:after="0" w:line="240" w:lineRule="auto"/>
    </w:pPr>
  </w:style>
  <w:style w:type="character" w:customStyle="1" w:styleId="submenu-table">
    <w:name w:val="submenu-table"/>
    <w:basedOn w:val="a0"/>
    <w:rsid w:val="00B922E1"/>
  </w:style>
  <w:style w:type="character" w:customStyle="1" w:styleId="txt83">
    <w:name w:val="txt83"/>
    <w:basedOn w:val="a0"/>
    <w:rsid w:val="00C852BE"/>
    <w:rPr>
      <w:rFonts w:ascii="Arial" w:hAnsi="Arial" w:cs="Arial" w:hint="default"/>
      <w:strike w:val="0"/>
      <w:dstrike w:val="0"/>
      <w:color w:val="58595B"/>
      <w:sz w:val="16"/>
      <w:szCs w:val="16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40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E6DB-8E4F-49A8-86F4-6F40757E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67</dc:creator>
  <cp:lastModifiedBy>PC03</cp:lastModifiedBy>
  <cp:revision>5</cp:revision>
  <cp:lastPrinted>2018-02-05T04:27:00Z</cp:lastPrinted>
  <dcterms:created xsi:type="dcterms:W3CDTF">2017-08-22T05:12:00Z</dcterms:created>
  <dcterms:modified xsi:type="dcterms:W3CDTF">2018-02-05T04:27:00Z</dcterms:modified>
</cp:coreProperties>
</file>